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64" w14:textId="4331EA3A" w:rsidR="00D56390" w:rsidRDefault="00D56390" w:rsidP="00D56390">
      <w:pPr>
        <w:jc w:val="both"/>
        <w:rPr>
          <w:rFonts w:ascii="Calibri" w:eastAsia="Calibri" w:hAnsi="Calibri" w:cs="Calibri"/>
          <w:shd w:val="clear" w:color="auto" w:fill="FFE599"/>
        </w:rPr>
      </w:pPr>
      <w:bookmarkStart w:id="0" w:name="_Hlk10355320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D35DA8" wp14:editId="4705F8FC">
                <wp:simplePos x="0" y="0"/>
                <wp:positionH relativeFrom="column">
                  <wp:posOffset>685800</wp:posOffset>
                </wp:positionH>
                <wp:positionV relativeFrom="paragraph">
                  <wp:posOffset>-904875</wp:posOffset>
                </wp:positionV>
                <wp:extent cx="4572000" cy="5187950"/>
                <wp:effectExtent l="0" t="0" r="1905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187950"/>
                          <a:chOff x="3060000" y="1184034"/>
                          <a:chExt cx="4572000" cy="51919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060000" y="1184034"/>
                            <a:ext cx="4572000" cy="5191932"/>
                            <a:chOff x="0" y="0"/>
                            <a:chExt cx="4572000" cy="519193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572000" cy="519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80421" w14:textId="77777777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  <w:bookmarkStart w:id="1" w:name="_Hlk103553200"/>
                                <w:bookmarkEnd w:id="1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766807"/>
                              <a:ext cx="4572000" cy="34251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4394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C6354A" w14:textId="7A1132CB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19932" y="0"/>
                              <a:ext cx="3338111" cy="2335576"/>
                            </a:xfrm>
                            <a:prstGeom prst="rect">
                              <a:avLst/>
                            </a:prstGeom>
                            <a:solidFill>
                              <a:srgbClr val="34394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9C1A2" w14:textId="12E2F7CA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816" y="221899"/>
                              <a:ext cx="3029638" cy="1209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A9F16" w14:textId="77777777" w:rsidR="00D5639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PAP</w:t>
                                </w:r>
                              </w:p>
                              <w:p w14:paraId="77D60932" w14:textId="77777777" w:rsidR="00D56390" w:rsidRPr="00B5591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4388" y="2781660"/>
                              <a:ext cx="3579462" cy="231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B4E07" w14:textId="23890FCA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D56390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Alexandru Arseni</w:t>
                                </w:r>
                                <w:r w:rsidR="00EF036E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Nº3</w:t>
                                </w:r>
                              </w:p>
                              <w:p w14:paraId="5C2F8DA6" w14:textId="513CEDD8" w:rsidR="00EF036E" w:rsidRPr="00D56390" w:rsidRDefault="00EF036E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Turma 12ºE</w:t>
                                </w:r>
                              </w:p>
                              <w:p w14:paraId="3F9D4719" w14:textId="7CDF7B70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Esco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Secundária</w:t>
                                </w: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Manuel Teixeira Gomes</w:t>
                                </w:r>
                              </w:p>
                              <w:p w14:paraId="248F6ED3" w14:textId="5330CBF3" w:rsidR="00042F0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Curso Técnico de Gestão e Programação de Sistemas Informáticos</w:t>
                                </w:r>
                              </w:p>
                              <w:p w14:paraId="0FBD5AC8" w14:textId="465D679E" w:rsidR="00D5639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Orientador da PAP – André Macedo Ferreira</w:t>
                                </w:r>
                              </w:p>
                              <w:p w14:paraId="6E50762E" w14:textId="4B2DB05E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32D3D14D" w14:textId="0D3831BE" w:rsidR="001E013B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lang w:val="pt-PT"/>
                                  </w:rPr>
                                  <w:drawing>
                                    <wp:inline distT="0" distB="0" distL="0" distR="0" wp14:anchorId="3FD90231" wp14:editId="0335E62D">
                                      <wp:extent cx="1848014" cy="628650"/>
                                      <wp:effectExtent l="0" t="0" r="0" b="0"/>
                                      <wp:docPr id="9" name="Image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0355" cy="632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6829EF" w14:textId="38AB1225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4580561D" w14:textId="04AA0A13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212A6125" w14:textId="0C94BD99" w:rsidR="001E013B" w:rsidRPr="003F51EC" w:rsidRDefault="001E013B" w:rsidP="001E013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9532" y="2396404"/>
                              <a:ext cx="423291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1A5C7" w14:textId="44794F2E" w:rsidR="00042F00" w:rsidRPr="00042F00" w:rsidRDefault="00D56390" w:rsidP="00042F0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  <w:t>Cactus Soup</w:t>
                                </w:r>
                              </w:p>
                              <w:p w14:paraId="1803133A" w14:textId="77777777" w:rsidR="00D56390" w:rsidRDefault="00D56390" w:rsidP="00D56390">
                                <w:pPr>
                                  <w:spacing w:line="8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5DA8" id="Group 1" o:spid="_x0000_s1026" style="position:absolute;left:0;text-align:left;margin-left:54pt;margin-top:-71.25pt;width:5in;height:408.5pt;z-index:251659264;mso-width-relative:margin;mso-height-relative:margin" coordorigin="30600,11840" coordsize="45720,5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">
                <v:group id="Group 2" o:spid="_x0000_s1027" style="position:absolute;left:30600;top:11840;width:45720;height:51919" coordsize="45720,5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45720;height:5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80421" w14:textId="77777777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  <w:bookmarkStart w:id="2" w:name="_Hlk103553200"/>
                          <w:bookmarkEnd w:id="2"/>
                        </w:p>
                      </w:txbxContent>
                    </v:textbox>
                  </v:rect>
                  <v:rect id="Rectangle 4" o:spid="_x0000_s1029" style="position:absolute;top:17668;width:45720;height:3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" filled="f" strokecolor="#343941" strokeweight="1.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C6354A" w14:textId="7A1132CB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199;width:33381;height:2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" fillcolor="#343941" stroked="f">
                    <v:textbox inset="2.53958mm,2.53958mm,2.53958mm,2.53958mm">
                      <w:txbxContent>
                        <w:p w14:paraId="4D29C1A2" w14:textId="12E2F7CA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7368;top:2218;width:302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59A9F16" w14:textId="77777777" w:rsidR="00D5639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PAP</w:t>
                          </w:r>
                        </w:p>
                        <w:p w14:paraId="77D60932" w14:textId="77777777" w:rsidR="00D56390" w:rsidRPr="00B5591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7" o:spid="_x0000_s1032" style="position:absolute;left:5543;top:27816;width:35795;height:2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06B4E07" w14:textId="23890FCA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D56390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Alexandru Arseni</w:t>
                          </w:r>
                          <w:r w:rsidR="00EF036E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Nº3</w:t>
                          </w:r>
                        </w:p>
                        <w:p w14:paraId="5C2F8DA6" w14:textId="513CEDD8" w:rsidR="00EF036E" w:rsidRPr="00D56390" w:rsidRDefault="00EF036E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Turma 12ºE</w:t>
                          </w:r>
                        </w:p>
                        <w:p w14:paraId="3F9D4719" w14:textId="7CDF7B70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Escola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Secundária</w:t>
                          </w: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Manuel Teixeira Gomes</w:t>
                          </w:r>
                        </w:p>
                        <w:p w14:paraId="248F6ED3" w14:textId="5330CBF3" w:rsidR="00042F0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Curso Técnico de Gestão e Programação de Sistemas Informáticos</w:t>
                          </w:r>
                        </w:p>
                        <w:p w14:paraId="0FBD5AC8" w14:textId="465D679E" w:rsidR="00D5639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Orientador da PAP – André Macedo Ferreira</w:t>
                          </w:r>
                        </w:p>
                        <w:p w14:paraId="6E50762E" w14:textId="4B2DB05E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32D3D14D" w14:textId="0D3831BE" w:rsidR="001E013B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lang w:val="pt-PT"/>
                            </w:rPr>
                            <w:drawing>
                              <wp:inline distT="0" distB="0" distL="0" distR="0" wp14:anchorId="3FD90231" wp14:editId="0335E62D">
                                <wp:extent cx="1848014" cy="628650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355" cy="632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29EF" w14:textId="38AB1225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4580561D" w14:textId="04AA0A13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212A6125" w14:textId="0C94BD99" w:rsidR="001E013B" w:rsidRPr="003F51EC" w:rsidRDefault="001E013B" w:rsidP="001E013B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1895;top:23964;width:4232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7041A5C7" w14:textId="44794F2E" w:rsidR="00042F00" w:rsidRPr="00042F00" w:rsidRDefault="00D56390" w:rsidP="00042F0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  <w:t>Cactus Soup</w:t>
                          </w:r>
                        </w:p>
                        <w:p w14:paraId="1803133A" w14:textId="77777777" w:rsidR="00D56390" w:rsidRDefault="00D56390" w:rsidP="00D56390">
                          <w:pPr>
                            <w:spacing w:line="8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04764B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3B1BE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AAA1BC0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AF75C62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E9FE7F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792590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6D3B4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D87EA4F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7234B888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B981F7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5FBB4A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4D585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642988A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3E2899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C4A30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6AECFC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5B651041" w14:textId="5BBD62DE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F2D7217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D7ECC7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76276E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F17F23A" w14:textId="4DA88252" w:rsidR="00AA1962" w:rsidRDefault="00AA1962"/>
    <w:p w14:paraId="549C5815" w14:textId="0CEC04BC" w:rsidR="00D56390" w:rsidRDefault="00D56390"/>
    <w:p w14:paraId="557E5160" w14:textId="6A04A8BD" w:rsidR="00D56390" w:rsidRDefault="00D56390"/>
    <w:p w14:paraId="4FCA44D5" w14:textId="1DBF87FB" w:rsidR="00D56390" w:rsidRDefault="00D56390"/>
    <w:p w14:paraId="57D0718A" w14:textId="72A08E4D" w:rsidR="00D56390" w:rsidRDefault="00D56390"/>
    <w:p w14:paraId="148011A4" w14:textId="10318930" w:rsidR="00D56390" w:rsidRDefault="00D56390"/>
    <w:p w14:paraId="5768AA49" w14:textId="6559A708" w:rsidR="00D56390" w:rsidRDefault="00D56390"/>
    <w:p w14:paraId="3B69C90E" w14:textId="6452EE2F" w:rsidR="00D56390" w:rsidRDefault="00D56390"/>
    <w:p w14:paraId="5C886195" w14:textId="7714692B" w:rsidR="00D56390" w:rsidRDefault="00D56390"/>
    <w:p w14:paraId="651380DE" w14:textId="45726640" w:rsidR="00D56390" w:rsidRDefault="00D56390"/>
    <w:p w14:paraId="186B4D52" w14:textId="67820E17" w:rsidR="00D56390" w:rsidRDefault="00D56390"/>
    <w:p w14:paraId="03637741" w14:textId="19E2A57F" w:rsidR="00D56390" w:rsidRDefault="00D56390"/>
    <w:p w14:paraId="26F3CB69" w14:textId="71CF3F8D" w:rsidR="00D56390" w:rsidRDefault="00D56390"/>
    <w:p w14:paraId="36C5FE35" w14:textId="64B60600" w:rsidR="00D56390" w:rsidRDefault="00D56390"/>
    <w:p w14:paraId="36112A88" w14:textId="4B9978E6" w:rsidR="00D56390" w:rsidRDefault="00D56390"/>
    <w:p w14:paraId="59BFF30F" w14:textId="33DC68AE" w:rsidR="00D56390" w:rsidRDefault="00D56390"/>
    <w:p w14:paraId="29A8BA12" w14:textId="48F71CBB" w:rsidR="00D56390" w:rsidRDefault="00D56390"/>
    <w:p w14:paraId="4B1603C1" w14:textId="269AEA71" w:rsidR="00D56390" w:rsidRDefault="00D56390"/>
    <w:p w14:paraId="2020B709" w14:textId="221AA0C6" w:rsidR="00D56390" w:rsidRDefault="00D56390"/>
    <w:p w14:paraId="729690DC" w14:textId="15404C53" w:rsidR="00D56390" w:rsidRDefault="00D56390"/>
    <w:p w14:paraId="5EBCBE21" w14:textId="09D6D7C0" w:rsidR="00D56390" w:rsidRDefault="00D56390"/>
    <w:p w14:paraId="121F9979" w14:textId="614F7DB0" w:rsidR="00D56390" w:rsidRDefault="00D56390"/>
    <w:p w14:paraId="4195B4C2" w14:textId="27445EEE" w:rsidR="00D56390" w:rsidRDefault="00D56390"/>
    <w:p w14:paraId="04FA8BE2" w14:textId="1AD51227" w:rsidR="00D56390" w:rsidRDefault="00D56390"/>
    <w:p w14:paraId="418002F0" w14:textId="66FD9211" w:rsidR="00D56390" w:rsidRDefault="00D56390"/>
    <w:sdt>
      <w:sdtPr>
        <w:rPr>
          <w:lang w:val="pt-PT"/>
        </w:rPr>
        <w:id w:val="-115606868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IN"/>
        </w:rPr>
      </w:sdtEndPr>
      <w:sdtContent>
        <w:p w14:paraId="60525757" w14:textId="702F3188" w:rsidR="00042F00" w:rsidRPr="00042F00" w:rsidRDefault="00042F0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51ED7DEB" w14:textId="4A03004C" w:rsidR="00042F00" w:rsidRPr="00042F00" w:rsidRDefault="00042F00">
          <w:pPr>
            <w:rPr>
              <w:lang w:val="pt-PT"/>
            </w:rPr>
          </w:pPr>
          <w:r>
            <w:fldChar w:fldCharType="begin"/>
          </w:r>
          <w:r w:rsidRPr="00042F0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PT"/>
            </w:rPr>
            <w:t>Não foi encontrada nenhuma entrada de índice.</w:t>
          </w:r>
          <w:r>
            <w:rPr>
              <w:b/>
              <w:bCs/>
              <w:lang w:val="pt-PT"/>
            </w:rPr>
            <w:fldChar w:fldCharType="end"/>
          </w:r>
        </w:p>
      </w:sdtContent>
    </w:sdt>
    <w:p w14:paraId="0B651D7F" w14:textId="77777777" w:rsidR="00042BFA" w:rsidRPr="00042F00" w:rsidRDefault="00042BFA" w:rsidP="00042BFA">
      <w:pPr>
        <w:rPr>
          <w:lang w:val="pt-PT"/>
        </w:rPr>
      </w:pPr>
    </w:p>
    <w:p w14:paraId="127369A2" w14:textId="48596593" w:rsidR="00D56390" w:rsidRPr="00042F00" w:rsidRDefault="00D56390" w:rsidP="00D56390">
      <w:pPr>
        <w:rPr>
          <w:lang w:val="pt-PT"/>
        </w:rPr>
      </w:pPr>
    </w:p>
    <w:p w14:paraId="289A923E" w14:textId="41293E18" w:rsidR="00042BFA" w:rsidRPr="00042F00" w:rsidRDefault="00042BFA" w:rsidP="00D56390">
      <w:pPr>
        <w:rPr>
          <w:lang w:val="pt-PT"/>
        </w:rPr>
      </w:pPr>
    </w:p>
    <w:p w14:paraId="663FF7F5" w14:textId="3F1858A8" w:rsidR="00042BFA" w:rsidRPr="00042F00" w:rsidRDefault="00042BFA" w:rsidP="00D56390">
      <w:pPr>
        <w:rPr>
          <w:lang w:val="pt-PT"/>
        </w:rPr>
      </w:pPr>
    </w:p>
    <w:p w14:paraId="240DF907" w14:textId="47174CC5" w:rsidR="00042BFA" w:rsidRPr="00042F00" w:rsidRDefault="00042BFA" w:rsidP="00D56390">
      <w:pPr>
        <w:rPr>
          <w:lang w:val="pt-PT"/>
        </w:rPr>
      </w:pPr>
    </w:p>
    <w:p w14:paraId="63E9097D" w14:textId="7E1DFE23" w:rsidR="00042BFA" w:rsidRPr="00042F00" w:rsidRDefault="00042BFA" w:rsidP="00D56390">
      <w:pPr>
        <w:rPr>
          <w:lang w:val="pt-PT"/>
        </w:rPr>
      </w:pPr>
    </w:p>
    <w:p w14:paraId="5FAB7CF9" w14:textId="50E64AD3" w:rsidR="00042BFA" w:rsidRPr="00042F00" w:rsidRDefault="00042BFA" w:rsidP="00D56390">
      <w:pPr>
        <w:rPr>
          <w:lang w:val="pt-PT"/>
        </w:rPr>
      </w:pPr>
    </w:p>
    <w:p w14:paraId="2DD16FD9" w14:textId="56BCA096" w:rsidR="00042BFA" w:rsidRPr="00042F00" w:rsidRDefault="00042BFA" w:rsidP="00D56390">
      <w:pPr>
        <w:rPr>
          <w:lang w:val="pt-PT"/>
        </w:rPr>
      </w:pPr>
    </w:p>
    <w:p w14:paraId="1D6982A5" w14:textId="73C5B9D9" w:rsidR="00042BFA" w:rsidRPr="00042F00" w:rsidRDefault="00042BFA" w:rsidP="00D56390">
      <w:pPr>
        <w:rPr>
          <w:lang w:val="pt-PT"/>
        </w:rPr>
      </w:pPr>
    </w:p>
    <w:p w14:paraId="0377A5BC" w14:textId="201DBFFE" w:rsidR="00042BFA" w:rsidRPr="00042F00" w:rsidRDefault="00042BFA" w:rsidP="00D56390">
      <w:pPr>
        <w:rPr>
          <w:lang w:val="pt-PT"/>
        </w:rPr>
      </w:pPr>
    </w:p>
    <w:p w14:paraId="305B2A92" w14:textId="347CFED4" w:rsidR="00042BFA" w:rsidRPr="00042F00" w:rsidRDefault="00042BFA" w:rsidP="00D56390">
      <w:pPr>
        <w:rPr>
          <w:lang w:val="pt-PT"/>
        </w:rPr>
      </w:pPr>
    </w:p>
    <w:p w14:paraId="3A48D20C" w14:textId="16AEF7B2" w:rsidR="00042BFA" w:rsidRPr="00042F00" w:rsidRDefault="00042BFA" w:rsidP="00D56390">
      <w:pPr>
        <w:rPr>
          <w:lang w:val="pt-PT"/>
        </w:rPr>
      </w:pPr>
    </w:p>
    <w:p w14:paraId="51611944" w14:textId="151328FC" w:rsidR="00042BFA" w:rsidRPr="00042F00" w:rsidRDefault="00042BFA" w:rsidP="00D56390">
      <w:pPr>
        <w:rPr>
          <w:lang w:val="pt-PT"/>
        </w:rPr>
      </w:pPr>
    </w:p>
    <w:p w14:paraId="1B1818E0" w14:textId="067F0E3D" w:rsidR="00042BFA" w:rsidRPr="00042F00" w:rsidRDefault="00042BFA" w:rsidP="00D56390">
      <w:pPr>
        <w:rPr>
          <w:lang w:val="pt-PT"/>
        </w:rPr>
      </w:pPr>
    </w:p>
    <w:p w14:paraId="5351EADD" w14:textId="08ABFCAD" w:rsidR="00042BFA" w:rsidRPr="00042F00" w:rsidRDefault="00042BFA" w:rsidP="00D56390">
      <w:pPr>
        <w:rPr>
          <w:lang w:val="pt-PT"/>
        </w:rPr>
      </w:pPr>
    </w:p>
    <w:p w14:paraId="49092AE6" w14:textId="7FBFA047" w:rsidR="00042BFA" w:rsidRPr="00042F00" w:rsidRDefault="00042BFA" w:rsidP="00D56390">
      <w:pPr>
        <w:rPr>
          <w:lang w:val="pt-PT"/>
        </w:rPr>
      </w:pPr>
    </w:p>
    <w:p w14:paraId="7574C51E" w14:textId="1BBAFD85" w:rsidR="00042BFA" w:rsidRPr="00042F00" w:rsidRDefault="00042BFA" w:rsidP="00D56390">
      <w:pPr>
        <w:rPr>
          <w:lang w:val="pt-PT"/>
        </w:rPr>
      </w:pPr>
    </w:p>
    <w:p w14:paraId="6F9CA743" w14:textId="67C9AE46" w:rsidR="00042BFA" w:rsidRPr="00042F00" w:rsidRDefault="00042BFA" w:rsidP="00D56390">
      <w:pPr>
        <w:rPr>
          <w:lang w:val="pt-PT"/>
        </w:rPr>
      </w:pPr>
    </w:p>
    <w:p w14:paraId="3F2F93DD" w14:textId="1F48565C" w:rsidR="00042BFA" w:rsidRPr="00042F00" w:rsidRDefault="00042BFA" w:rsidP="00D56390">
      <w:pPr>
        <w:rPr>
          <w:lang w:val="pt-PT"/>
        </w:rPr>
      </w:pPr>
    </w:p>
    <w:p w14:paraId="3525CF6E" w14:textId="069377CC" w:rsidR="00042BFA" w:rsidRPr="00042F00" w:rsidRDefault="00042BFA" w:rsidP="00D56390">
      <w:pPr>
        <w:rPr>
          <w:lang w:val="pt-PT"/>
        </w:rPr>
      </w:pPr>
    </w:p>
    <w:p w14:paraId="62676F80" w14:textId="352D69A7" w:rsidR="00042BFA" w:rsidRPr="00042F00" w:rsidRDefault="00042BFA" w:rsidP="00D56390">
      <w:pPr>
        <w:rPr>
          <w:lang w:val="pt-PT"/>
        </w:rPr>
      </w:pPr>
    </w:p>
    <w:p w14:paraId="2A3AF194" w14:textId="3252804D" w:rsidR="00042BFA" w:rsidRPr="00042F00" w:rsidRDefault="00042BFA" w:rsidP="00D56390">
      <w:pPr>
        <w:rPr>
          <w:lang w:val="pt-PT"/>
        </w:rPr>
      </w:pPr>
    </w:p>
    <w:p w14:paraId="2210D308" w14:textId="7A7C9133" w:rsidR="00042BFA" w:rsidRPr="00042F00" w:rsidRDefault="00042BFA" w:rsidP="00D56390">
      <w:pPr>
        <w:rPr>
          <w:lang w:val="pt-PT"/>
        </w:rPr>
      </w:pPr>
    </w:p>
    <w:p w14:paraId="17DB53AE" w14:textId="54260151" w:rsidR="00042BFA" w:rsidRPr="00042F00" w:rsidRDefault="00042BFA" w:rsidP="00D56390">
      <w:pPr>
        <w:rPr>
          <w:lang w:val="pt-PT"/>
        </w:rPr>
      </w:pPr>
    </w:p>
    <w:p w14:paraId="510D68BA" w14:textId="0A777B6B" w:rsidR="00042BFA" w:rsidRPr="00042F00" w:rsidRDefault="00042BFA" w:rsidP="00D56390">
      <w:pPr>
        <w:rPr>
          <w:lang w:val="pt-PT"/>
        </w:rPr>
      </w:pPr>
    </w:p>
    <w:p w14:paraId="24C6752A" w14:textId="6C89960F" w:rsidR="00042BFA" w:rsidRPr="00042F00" w:rsidRDefault="00042BFA" w:rsidP="00D56390">
      <w:pPr>
        <w:rPr>
          <w:lang w:val="pt-PT"/>
        </w:rPr>
      </w:pPr>
    </w:p>
    <w:p w14:paraId="754EBA6D" w14:textId="6852E6E6" w:rsidR="00042BFA" w:rsidRPr="00042F00" w:rsidRDefault="00042BFA" w:rsidP="00D56390">
      <w:pPr>
        <w:rPr>
          <w:lang w:val="pt-PT"/>
        </w:rPr>
      </w:pPr>
    </w:p>
    <w:p w14:paraId="4F70F6C5" w14:textId="3BB7CF04" w:rsidR="00042BFA" w:rsidRPr="00042F00" w:rsidRDefault="00042BFA" w:rsidP="00D56390">
      <w:pPr>
        <w:rPr>
          <w:lang w:val="pt-PT"/>
        </w:rPr>
      </w:pPr>
    </w:p>
    <w:p w14:paraId="158D9210" w14:textId="73293FD5" w:rsidR="00042BFA" w:rsidRPr="00042F00" w:rsidRDefault="00042BFA" w:rsidP="00D56390">
      <w:pPr>
        <w:rPr>
          <w:lang w:val="pt-PT"/>
        </w:rPr>
      </w:pPr>
    </w:p>
    <w:p w14:paraId="1082CE49" w14:textId="05307C66" w:rsidR="00042BFA" w:rsidRPr="00042F00" w:rsidRDefault="00042BFA" w:rsidP="00D56390">
      <w:pPr>
        <w:rPr>
          <w:lang w:val="pt-PT"/>
        </w:rPr>
      </w:pPr>
    </w:p>
    <w:p w14:paraId="3020F92C" w14:textId="7C03D596" w:rsidR="00042BFA" w:rsidRPr="00042F00" w:rsidRDefault="00042BFA" w:rsidP="00D56390">
      <w:pPr>
        <w:rPr>
          <w:lang w:val="pt-PT"/>
        </w:rPr>
      </w:pPr>
    </w:p>
    <w:p w14:paraId="3A25DC12" w14:textId="59786CB0" w:rsidR="00042BFA" w:rsidRPr="00042F00" w:rsidRDefault="00042BFA" w:rsidP="00D56390">
      <w:pPr>
        <w:rPr>
          <w:lang w:val="pt-PT"/>
        </w:rPr>
      </w:pPr>
    </w:p>
    <w:p w14:paraId="7BEE8715" w14:textId="08C12718" w:rsidR="00042BFA" w:rsidRPr="00042F00" w:rsidRDefault="00042BFA" w:rsidP="00D56390">
      <w:pPr>
        <w:rPr>
          <w:lang w:val="pt-PT"/>
        </w:rPr>
      </w:pPr>
    </w:p>
    <w:p w14:paraId="75057DEF" w14:textId="6EBD3F32" w:rsidR="00042BFA" w:rsidRPr="00042F00" w:rsidRDefault="00042BFA" w:rsidP="00D56390">
      <w:pPr>
        <w:rPr>
          <w:lang w:val="pt-PT"/>
        </w:rPr>
      </w:pPr>
    </w:p>
    <w:p w14:paraId="6D2E474A" w14:textId="2371D1E7" w:rsidR="00042BFA" w:rsidRPr="00042F00" w:rsidRDefault="00042BFA" w:rsidP="00D56390">
      <w:pPr>
        <w:rPr>
          <w:lang w:val="pt-PT"/>
        </w:rPr>
      </w:pPr>
    </w:p>
    <w:p w14:paraId="608E53AC" w14:textId="4F2CD5A2" w:rsidR="00042BFA" w:rsidRPr="00042F00" w:rsidRDefault="00042BFA" w:rsidP="00D56390">
      <w:pPr>
        <w:rPr>
          <w:lang w:val="pt-PT"/>
        </w:rPr>
      </w:pPr>
    </w:p>
    <w:p w14:paraId="060C9420" w14:textId="2B9B5529" w:rsidR="00042BFA" w:rsidRPr="00042F00" w:rsidRDefault="00042BFA" w:rsidP="00D56390">
      <w:pPr>
        <w:rPr>
          <w:lang w:val="pt-PT"/>
        </w:rPr>
      </w:pPr>
    </w:p>
    <w:p w14:paraId="011ECEF4" w14:textId="15F61DF1" w:rsidR="00042BFA" w:rsidRPr="00042F00" w:rsidRDefault="00042BFA" w:rsidP="00D56390">
      <w:pPr>
        <w:rPr>
          <w:lang w:val="pt-PT"/>
        </w:rPr>
      </w:pPr>
    </w:p>
    <w:p w14:paraId="1DE75BFA" w14:textId="4FC0585A" w:rsidR="00042BFA" w:rsidRPr="00042F00" w:rsidRDefault="00042BFA" w:rsidP="00D56390">
      <w:pPr>
        <w:rPr>
          <w:lang w:val="pt-PT"/>
        </w:rPr>
      </w:pPr>
    </w:p>
    <w:p w14:paraId="210A64AE" w14:textId="26C51944" w:rsidR="00042BFA" w:rsidRPr="00042F00" w:rsidRDefault="00042BFA" w:rsidP="00D56390">
      <w:pPr>
        <w:rPr>
          <w:lang w:val="pt-PT"/>
        </w:rPr>
      </w:pPr>
    </w:p>
    <w:p w14:paraId="72670610" w14:textId="75609523" w:rsidR="00042BFA" w:rsidRPr="00042F00" w:rsidRDefault="00042BFA" w:rsidP="00D56390">
      <w:pPr>
        <w:rPr>
          <w:lang w:val="pt-PT"/>
        </w:rPr>
      </w:pPr>
    </w:p>
    <w:p w14:paraId="15464D56" w14:textId="4511AC31" w:rsidR="00042BFA" w:rsidRPr="00042F00" w:rsidRDefault="00042BFA" w:rsidP="00D56390">
      <w:pPr>
        <w:rPr>
          <w:lang w:val="pt-PT"/>
        </w:rPr>
      </w:pPr>
    </w:p>
    <w:p w14:paraId="5207A65F" w14:textId="0A866ACC" w:rsidR="00042BFA" w:rsidRPr="00042F00" w:rsidRDefault="00042BFA" w:rsidP="00D56390">
      <w:pPr>
        <w:rPr>
          <w:lang w:val="pt-PT"/>
        </w:rPr>
      </w:pPr>
    </w:p>
    <w:p w14:paraId="61BBD73E" w14:textId="7E3D5C22" w:rsidR="00042BFA" w:rsidRPr="00042F00" w:rsidRDefault="00042BFA" w:rsidP="00D56390">
      <w:pPr>
        <w:rPr>
          <w:lang w:val="pt-PT"/>
        </w:rPr>
      </w:pPr>
    </w:p>
    <w:p w14:paraId="130472CD" w14:textId="2CB4CC0F" w:rsidR="00042BFA" w:rsidRPr="00042F00" w:rsidRDefault="00042BFA" w:rsidP="00D56390">
      <w:pPr>
        <w:rPr>
          <w:lang w:val="pt-PT"/>
        </w:rPr>
      </w:pPr>
    </w:p>
    <w:p w14:paraId="2F052E06" w14:textId="74C35619" w:rsidR="00042BFA" w:rsidRPr="00042F00" w:rsidRDefault="00042BFA" w:rsidP="00D56390">
      <w:pPr>
        <w:rPr>
          <w:lang w:val="pt-PT"/>
        </w:rPr>
      </w:pPr>
    </w:p>
    <w:p w14:paraId="04CAE696" w14:textId="76FCB260" w:rsidR="00042BFA" w:rsidRPr="00042F00" w:rsidRDefault="00042BFA" w:rsidP="00D56390">
      <w:pPr>
        <w:rPr>
          <w:lang w:val="pt-PT"/>
        </w:rPr>
      </w:pPr>
    </w:p>
    <w:p w14:paraId="5753FB51" w14:textId="4BDD48BD" w:rsidR="00042BFA" w:rsidRPr="00042F00" w:rsidRDefault="00042BFA" w:rsidP="00D56390">
      <w:pPr>
        <w:rPr>
          <w:lang w:val="pt-PT"/>
        </w:rPr>
      </w:pPr>
    </w:p>
    <w:p w14:paraId="715AAB5C" w14:textId="7056AFAD" w:rsidR="00042BFA" w:rsidRDefault="00042BFA" w:rsidP="00141155">
      <w:pPr>
        <w:pStyle w:val="Ttulo"/>
        <w:jc w:val="center"/>
      </w:pPr>
      <w:proofErr w:type="spellStart"/>
      <w:r>
        <w:t>Agradecimentos</w:t>
      </w:r>
      <w:proofErr w:type="spellEnd"/>
    </w:p>
    <w:p w14:paraId="71DD629D" w14:textId="489E6826" w:rsidR="00042BFA" w:rsidRDefault="00141155" w:rsidP="00042BFA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D11CCA" wp14:editId="684A7029">
                <wp:extent cx="5436108" cy="6097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4780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14C84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LbgIAAC8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1FEEF32D" w14:textId="2CF3C33D" w:rsidR="00141155" w:rsidRDefault="00141155" w:rsidP="00042BFA"/>
    <w:p w14:paraId="47E00853" w14:textId="6C81567A" w:rsidR="00141155" w:rsidRDefault="00141155" w:rsidP="00141155">
      <w:pPr>
        <w:ind w:left="-5"/>
        <w:rPr>
          <w:lang w:val="pt-PT"/>
        </w:rPr>
      </w:pPr>
      <w:r w:rsidRPr="00141155">
        <w:rPr>
          <w:rFonts w:asciiTheme="minorHAnsi" w:hAnsiTheme="minorHAnsi" w:cstheme="minorHAnsi"/>
          <w:lang w:val="pt-PT"/>
        </w:rPr>
        <w:t>Gostaria de agradecer a todos os meus colegas e professores que me acompanharam e ajudaram ao longo do curso, pois ajudaram-me a crescer tanto como pessoa, mas também como profissional</w:t>
      </w:r>
      <w:r w:rsidRPr="00757F14">
        <w:rPr>
          <w:lang w:val="pt-PT"/>
        </w:rPr>
        <w:t xml:space="preserve">. </w:t>
      </w:r>
    </w:p>
    <w:p w14:paraId="38DF64CE" w14:textId="6D2B0E9F" w:rsidR="00042F00" w:rsidRDefault="00042F00" w:rsidP="00141155">
      <w:pPr>
        <w:ind w:left="-5"/>
        <w:rPr>
          <w:lang w:val="pt-PT"/>
        </w:rPr>
      </w:pPr>
    </w:p>
    <w:p w14:paraId="27DCD729" w14:textId="0935CBC8" w:rsidR="00042F00" w:rsidRDefault="00042F00" w:rsidP="00141155">
      <w:pPr>
        <w:ind w:left="-5"/>
        <w:rPr>
          <w:rFonts w:asciiTheme="minorHAnsi" w:hAnsiTheme="minorHAnsi" w:cstheme="minorHAnsi"/>
          <w:lang w:val="pt-PT"/>
        </w:rPr>
      </w:pPr>
      <w:r w:rsidRPr="00042F00">
        <w:rPr>
          <w:rFonts w:asciiTheme="minorHAnsi" w:hAnsiTheme="minorHAnsi" w:cstheme="minorHAnsi"/>
          <w:lang w:val="pt-PT"/>
        </w:rPr>
        <w:t xml:space="preserve">Agradeço, especialmente, </w:t>
      </w:r>
      <w:r>
        <w:rPr>
          <w:rFonts w:asciiTheme="minorHAnsi" w:hAnsiTheme="minorHAnsi" w:cstheme="minorHAnsi"/>
          <w:lang w:val="pt-PT"/>
        </w:rPr>
        <w:t>aos professores Sandra</w:t>
      </w:r>
      <w:r w:rsidR="00E92391">
        <w:rPr>
          <w:rFonts w:asciiTheme="minorHAnsi" w:hAnsiTheme="minorHAnsi" w:cstheme="minorHAnsi"/>
          <w:lang w:val="pt-PT"/>
        </w:rPr>
        <w:t xml:space="preserve"> Guerreiro, Isabel Fernandes e André Ferreira pelo todo o apoio que me foi aferido durante aos 3 anos do curso e durante a realização do projeto PAP.</w:t>
      </w:r>
    </w:p>
    <w:p w14:paraId="6FD7795E" w14:textId="3857F07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B05BCC" w14:textId="28BE69C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BED4B91" w14:textId="4978C3B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8BBEA" w14:textId="394DCC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8AE6264" w14:textId="550196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B90F3" w14:textId="25F48F8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33BC76" w14:textId="05D1C31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B3673D1" w14:textId="5305FBA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7952B7D" w14:textId="20B215C1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AF9618E" w14:textId="7C20799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4E6BE7A" w14:textId="23260F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630A8FD" w14:textId="13CFAD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5049E5" w14:textId="202FA62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F0585A6" w14:textId="71E511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BE090FD" w14:textId="7127308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77D4CD7" w14:textId="6CF984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B6035F9" w14:textId="7503766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E18125" w14:textId="06241F8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D9D1D6" w14:textId="6953D22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FB168EC" w14:textId="6413084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930ED12" w14:textId="7503B9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AF468FE" w14:textId="7D6CB18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DE2D53E" w14:textId="121B7FA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3FD9C49" w14:textId="73617C3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DE6AF01" w14:textId="15D4AA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1AA0DB4A" w14:textId="2809727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D78E4C6" w14:textId="71ED337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3DCCE53" w14:textId="38E41B7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FFACB5" w14:textId="68915FDD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C177F66" w14:textId="1C7F24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4B86CC4" w14:textId="42317EC8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FD9A7DA" w14:textId="5C09574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D66D73F" w14:textId="77777777" w:rsidR="00E92391" w:rsidRPr="00042F00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6DA1700" w14:textId="752D2C99" w:rsidR="00E92391" w:rsidRDefault="00E92391" w:rsidP="00E92391">
      <w:pPr>
        <w:pStyle w:val="Ttulo"/>
        <w:jc w:val="center"/>
        <w:rPr>
          <w:rFonts w:eastAsia="Calibri"/>
          <w:noProof/>
        </w:rPr>
      </w:pPr>
      <w:r>
        <w:rPr>
          <w:rFonts w:eastAsia="Calibri"/>
          <w:noProof/>
        </w:rPr>
        <w:lastRenderedPageBreak/>
        <w:t>Introdução</w:t>
      </w:r>
    </w:p>
    <w:p w14:paraId="1E95D65A" w14:textId="1DA5E2B2" w:rsidR="00141155" w:rsidRDefault="00E92391" w:rsidP="00042BFA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E2C00A" wp14:editId="52EE1F77">
                <wp:extent cx="5436108" cy="6097"/>
                <wp:effectExtent l="0" t="0" r="0" b="0"/>
                <wp:docPr id="12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3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C01DB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ucAIAACwGAAAOAAAAZHJzL2Uyb0RvYy54bWykVMFu2zAMvQ/YPwi+L7bTL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+Hlxs8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Gnb4G5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TwQAAANsAAAAPAAAAZHJzL2Rvd25yZXYueG1sRE/basJA&#10;EH0v+A/LCL6UujEF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Kbv15P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FF68E11" w14:textId="30B5265A" w:rsidR="00E92391" w:rsidRDefault="00E92391" w:rsidP="00042BFA">
      <w:pPr>
        <w:rPr>
          <w:lang w:val="pt-PT"/>
        </w:rPr>
      </w:pPr>
    </w:p>
    <w:p w14:paraId="7DD89F5E" w14:textId="6B3FFDC9" w:rsidR="003963D0" w:rsidRDefault="003963D0" w:rsidP="00042BFA">
      <w:pPr>
        <w:rPr>
          <w:lang w:val="pt-PT"/>
        </w:rPr>
      </w:pPr>
      <w:r>
        <w:rPr>
          <w:lang w:val="pt-PT"/>
        </w:rPr>
        <w:t>Este relatório tem como objetivo a apresentar o meu projeto, o tema, todas as fases de criação etc.</w:t>
      </w:r>
    </w:p>
    <w:p w14:paraId="55992FDB" w14:textId="77777777" w:rsidR="003963D0" w:rsidRDefault="003963D0" w:rsidP="00042BFA">
      <w:pPr>
        <w:rPr>
          <w:lang w:val="pt-PT"/>
        </w:rPr>
      </w:pPr>
    </w:p>
    <w:p w14:paraId="099B0986" w14:textId="1BC9225D" w:rsidR="00E92391" w:rsidRDefault="00E92391" w:rsidP="00042BFA">
      <w:pPr>
        <w:rPr>
          <w:lang w:val="pt-PT"/>
        </w:rPr>
      </w:pPr>
    </w:p>
    <w:p w14:paraId="0E38049B" w14:textId="16157857" w:rsidR="00E92391" w:rsidRDefault="00E92391" w:rsidP="00042BFA">
      <w:pPr>
        <w:rPr>
          <w:lang w:val="pt-PT"/>
        </w:rPr>
      </w:pPr>
    </w:p>
    <w:p w14:paraId="50B666C3" w14:textId="009139C9" w:rsidR="00E92391" w:rsidRDefault="00E92391" w:rsidP="00042BFA">
      <w:pPr>
        <w:rPr>
          <w:lang w:val="pt-PT"/>
        </w:rPr>
      </w:pPr>
    </w:p>
    <w:p w14:paraId="5E62798F" w14:textId="02DE3CDE" w:rsidR="00E92391" w:rsidRDefault="00E92391" w:rsidP="00042BFA">
      <w:pPr>
        <w:rPr>
          <w:lang w:val="pt-PT"/>
        </w:rPr>
      </w:pPr>
    </w:p>
    <w:p w14:paraId="22D1CE64" w14:textId="65E79F94" w:rsidR="00E92391" w:rsidRDefault="00E92391" w:rsidP="00042BFA">
      <w:pPr>
        <w:rPr>
          <w:lang w:val="pt-PT"/>
        </w:rPr>
      </w:pPr>
    </w:p>
    <w:p w14:paraId="01E1EC07" w14:textId="5328744D" w:rsidR="00E92391" w:rsidRDefault="00E92391" w:rsidP="00042BFA">
      <w:pPr>
        <w:rPr>
          <w:lang w:val="pt-PT"/>
        </w:rPr>
      </w:pPr>
    </w:p>
    <w:p w14:paraId="52028ACF" w14:textId="46941A10" w:rsidR="00E92391" w:rsidRDefault="00E92391" w:rsidP="00042BFA">
      <w:pPr>
        <w:rPr>
          <w:lang w:val="pt-PT"/>
        </w:rPr>
      </w:pPr>
    </w:p>
    <w:p w14:paraId="3AB8C31C" w14:textId="5D21E735" w:rsidR="00E92391" w:rsidRDefault="00E92391" w:rsidP="00042BFA">
      <w:pPr>
        <w:rPr>
          <w:lang w:val="pt-PT"/>
        </w:rPr>
      </w:pPr>
    </w:p>
    <w:p w14:paraId="78AFB484" w14:textId="07AD2B1C" w:rsidR="00E92391" w:rsidRDefault="00E92391" w:rsidP="00042BFA">
      <w:pPr>
        <w:rPr>
          <w:lang w:val="pt-PT"/>
        </w:rPr>
      </w:pPr>
    </w:p>
    <w:p w14:paraId="195B8E17" w14:textId="6866D5AE" w:rsidR="00E92391" w:rsidRDefault="00E92391" w:rsidP="00042BFA">
      <w:pPr>
        <w:rPr>
          <w:lang w:val="pt-PT"/>
        </w:rPr>
      </w:pPr>
    </w:p>
    <w:p w14:paraId="4C205F6F" w14:textId="10F9FC65" w:rsidR="00E92391" w:rsidRDefault="00E92391" w:rsidP="00042BFA">
      <w:pPr>
        <w:rPr>
          <w:lang w:val="pt-PT"/>
        </w:rPr>
      </w:pPr>
    </w:p>
    <w:p w14:paraId="615464B7" w14:textId="7DA898E4" w:rsidR="00E92391" w:rsidRDefault="00E92391" w:rsidP="00042BFA">
      <w:pPr>
        <w:rPr>
          <w:lang w:val="pt-PT"/>
        </w:rPr>
      </w:pPr>
    </w:p>
    <w:p w14:paraId="47FE6FEB" w14:textId="0718656A" w:rsidR="00E92391" w:rsidRDefault="00E92391" w:rsidP="00042BFA">
      <w:pPr>
        <w:rPr>
          <w:lang w:val="pt-PT"/>
        </w:rPr>
      </w:pPr>
    </w:p>
    <w:p w14:paraId="4DF73B38" w14:textId="20A7B786" w:rsidR="00E92391" w:rsidRDefault="00E92391" w:rsidP="00042BFA">
      <w:pPr>
        <w:rPr>
          <w:lang w:val="pt-PT"/>
        </w:rPr>
      </w:pPr>
    </w:p>
    <w:p w14:paraId="5D3863E6" w14:textId="575D4EB0" w:rsidR="00E92391" w:rsidRDefault="00E92391" w:rsidP="00042BFA">
      <w:pPr>
        <w:rPr>
          <w:lang w:val="pt-PT"/>
        </w:rPr>
      </w:pPr>
    </w:p>
    <w:p w14:paraId="31A09180" w14:textId="77FAB3FD" w:rsidR="00E92391" w:rsidRDefault="00E92391" w:rsidP="00042BFA">
      <w:pPr>
        <w:rPr>
          <w:lang w:val="pt-PT"/>
        </w:rPr>
      </w:pPr>
    </w:p>
    <w:p w14:paraId="67D7DE9A" w14:textId="5F83B726" w:rsidR="00E92391" w:rsidRDefault="00E92391" w:rsidP="00042BFA">
      <w:pPr>
        <w:rPr>
          <w:lang w:val="pt-PT"/>
        </w:rPr>
      </w:pPr>
    </w:p>
    <w:p w14:paraId="5B161AA6" w14:textId="7A093714" w:rsidR="00E92391" w:rsidRDefault="00E92391" w:rsidP="00042BFA">
      <w:pPr>
        <w:rPr>
          <w:lang w:val="pt-PT"/>
        </w:rPr>
      </w:pPr>
    </w:p>
    <w:p w14:paraId="4E93063B" w14:textId="7962EAF5" w:rsidR="00E92391" w:rsidRDefault="00E92391" w:rsidP="00042BFA">
      <w:pPr>
        <w:rPr>
          <w:lang w:val="pt-PT"/>
        </w:rPr>
      </w:pPr>
    </w:p>
    <w:p w14:paraId="62DCBDED" w14:textId="496F0FEE" w:rsidR="00E92391" w:rsidRDefault="00E92391" w:rsidP="00042BFA">
      <w:pPr>
        <w:rPr>
          <w:lang w:val="pt-PT"/>
        </w:rPr>
      </w:pPr>
    </w:p>
    <w:p w14:paraId="44C2E757" w14:textId="0431D232" w:rsidR="00E92391" w:rsidRDefault="00E92391" w:rsidP="00042BFA">
      <w:pPr>
        <w:rPr>
          <w:lang w:val="pt-PT"/>
        </w:rPr>
      </w:pPr>
    </w:p>
    <w:p w14:paraId="065976A0" w14:textId="31287CEB" w:rsidR="00E92391" w:rsidRDefault="00E92391" w:rsidP="00042BFA">
      <w:pPr>
        <w:rPr>
          <w:lang w:val="pt-PT"/>
        </w:rPr>
      </w:pPr>
    </w:p>
    <w:p w14:paraId="794CFDF6" w14:textId="19B7C838" w:rsidR="00E92391" w:rsidRDefault="00E92391" w:rsidP="00042BFA">
      <w:pPr>
        <w:rPr>
          <w:lang w:val="pt-PT"/>
        </w:rPr>
      </w:pPr>
    </w:p>
    <w:p w14:paraId="3A88DDF1" w14:textId="2FB738F9" w:rsidR="00E92391" w:rsidRDefault="00E92391" w:rsidP="00042BFA">
      <w:pPr>
        <w:rPr>
          <w:lang w:val="pt-PT"/>
        </w:rPr>
      </w:pPr>
    </w:p>
    <w:p w14:paraId="23117ACE" w14:textId="70A0FC36" w:rsidR="00E92391" w:rsidRDefault="00E92391" w:rsidP="00042BFA">
      <w:pPr>
        <w:rPr>
          <w:lang w:val="pt-PT"/>
        </w:rPr>
      </w:pPr>
    </w:p>
    <w:p w14:paraId="6AF8997A" w14:textId="5E24D2E2" w:rsidR="00E92391" w:rsidRDefault="00E92391" w:rsidP="00042BFA">
      <w:pPr>
        <w:rPr>
          <w:lang w:val="pt-PT"/>
        </w:rPr>
      </w:pPr>
    </w:p>
    <w:p w14:paraId="45BB01CA" w14:textId="32408C7C" w:rsidR="00E92391" w:rsidRDefault="00E92391" w:rsidP="00042BFA">
      <w:pPr>
        <w:rPr>
          <w:lang w:val="pt-PT"/>
        </w:rPr>
      </w:pPr>
    </w:p>
    <w:p w14:paraId="715A2C50" w14:textId="2B62ECE7" w:rsidR="00E92391" w:rsidRDefault="00E92391" w:rsidP="00042BFA">
      <w:pPr>
        <w:rPr>
          <w:lang w:val="pt-PT"/>
        </w:rPr>
      </w:pPr>
    </w:p>
    <w:p w14:paraId="0D272CDE" w14:textId="32F0F70C" w:rsidR="00E92391" w:rsidRDefault="00E92391" w:rsidP="00042BFA">
      <w:pPr>
        <w:rPr>
          <w:lang w:val="pt-PT"/>
        </w:rPr>
      </w:pPr>
    </w:p>
    <w:p w14:paraId="61425C40" w14:textId="49D9FBBC" w:rsidR="00E92391" w:rsidRDefault="00E92391" w:rsidP="00042BFA">
      <w:pPr>
        <w:rPr>
          <w:lang w:val="pt-PT"/>
        </w:rPr>
      </w:pPr>
    </w:p>
    <w:p w14:paraId="4A9B3822" w14:textId="3FC54C37" w:rsidR="00E92391" w:rsidRDefault="00E92391" w:rsidP="00042BFA">
      <w:pPr>
        <w:rPr>
          <w:lang w:val="pt-PT"/>
        </w:rPr>
      </w:pPr>
    </w:p>
    <w:p w14:paraId="0F09A7FC" w14:textId="007E2566" w:rsidR="00E92391" w:rsidRDefault="00E92391" w:rsidP="00042BFA">
      <w:pPr>
        <w:rPr>
          <w:lang w:val="pt-PT"/>
        </w:rPr>
      </w:pPr>
    </w:p>
    <w:p w14:paraId="026D6C09" w14:textId="3AD64EAB" w:rsidR="00E92391" w:rsidRDefault="00E92391" w:rsidP="00042BFA">
      <w:pPr>
        <w:rPr>
          <w:lang w:val="pt-PT"/>
        </w:rPr>
      </w:pPr>
    </w:p>
    <w:p w14:paraId="4A94BA57" w14:textId="46BD8062" w:rsidR="00E92391" w:rsidRDefault="00E92391" w:rsidP="00042BFA">
      <w:pPr>
        <w:rPr>
          <w:lang w:val="pt-PT"/>
        </w:rPr>
      </w:pPr>
    </w:p>
    <w:p w14:paraId="6EF31534" w14:textId="7E81516A" w:rsidR="00E92391" w:rsidRDefault="00E92391" w:rsidP="00042BFA">
      <w:pPr>
        <w:rPr>
          <w:lang w:val="pt-PT"/>
        </w:rPr>
      </w:pPr>
    </w:p>
    <w:p w14:paraId="421D5481" w14:textId="7A3FC295" w:rsidR="00E92391" w:rsidRDefault="00E92391" w:rsidP="00042BFA">
      <w:pPr>
        <w:rPr>
          <w:lang w:val="pt-PT"/>
        </w:rPr>
      </w:pPr>
    </w:p>
    <w:p w14:paraId="7B18D9A4" w14:textId="0362712D" w:rsidR="00E92391" w:rsidRDefault="00E92391" w:rsidP="00042BFA">
      <w:pPr>
        <w:rPr>
          <w:lang w:val="pt-PT"/>
        </w:rPr>
      </w:pPr>
    </w:p>
    <w:p w14:paraId="729C83EA" w14:textId="797DAD87" w:rsidR="00E92391" w:rsidRDefault="00E92391" w:rsidP="00042BFA">
      <w:pPr>
        <w:rPr>
          <w:lang w:val="pt-PT"/>
        </w:rPr>
      </w:pPr>
    </w:p>
    <w:p w14:paraId="65770841" w14:textId="22849B54" w:rsidR="00E92391" w:rsidRDefault="00E92391" w:rsidP="00042BFA">
      <w:pPr>
        <w:rPr>
          <w:lang w:val="pt-PT"/>
        </w:rPr>
      </w:pPr>
    </w:p>
    <w:p w14:paraId="5447A6B4" w14:textId="5BD32247" w:rsidR="00E92391" w:rsidRDefault="00E92391" w:rsidP="00042BFA">
      <w:pPr>
        <w:rPr>
          <w:lang w:val="pt-PT"/>
        </w:rPr>
      </w:pPr>
    </w:p>
    <w:p w14:paraId="6340DE7C" w14:textId="6C121E61" w:rsidR="003963D0" w:rsidRDefault="003963D0" w:rsidP="003963D0">
      <w:pPr>
        <w:pStyle w:val="Ttulo"/>
        <w:jc w:val="center"/>
        <w:rPr>
          <w:lang w:val="pt-PT"/>
        </w:rPr>
      </w:pPr>
      <w:r>
        <w:rPr>
          <w:lang w:val="pt-PT"/>
        </w:rPr>
        <w:lastRenderedPageBreak/>
        <w:t>Enquadramento</w:t>
      </w:r>
    </w:p>
    <w:p w14:paraId="0E245452" w14:textId="56B70504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769D0C" wp14:editId="7E73B14B">
                <wp:extent cx="5436108" cy="6097"/>
                <wp:effectExtent l="0" t="0" r="0" b="0"/>
                <wp:docPr id="14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5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7C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socAIAACwGAAAOAAAAZHJzL2Uyb0RvYy54bWykVMFu2zAMvQ/YPwi+L7azN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eLP4vM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Fkl+yh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p8wQAAANsAAAAPAAAAZHJzL2Rvd25yZXYueG1sRE/basJA&#10;EH0v+A/LCL6UujFQ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EZK6nz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46483E73" w14:textId="77777777" w:rsidR="003963D0" w:rsidRPr="003963D0" w:rsidRDefault="003963D0" w:rsidP="003963D0">
      <w:pPr>
        <w:rPr>
          <w:lang w:val="pt-PT"/>
        </w:rPr>
      </w:pPr>
    </w:p>
    <w:p w14:paraId="64E0E88E" w14:textId="732A6D76" w:rsidR="003963D0" w:rsidRDefault="003963D0" w:rsidP="003963D0">
      <w:pPr>
        <w:rPr>
          <w:lang w:val="pt-PT"/>
        </w:rPr>
      </w:pPr>
      <w:r>
        <w:rPr>
          <w:lang w:val="pt-PT"/>
        </w:rPr>
        <w:t>Este projeto consiste em criação de um websi</w:t>
      </w:r>
      <w:r>
        <w:rPr>
          <w:lang w:val="pt-PT"/>
        </w:rPr>
        <w:t xml:space="preserve">te </w:t>
      </w:r>
      <w:r>
        <w:rPr>
          <w:lang w:val="pt-PT"/>
        </w:rPr>
        <w:t>com o objetivo de facilitar o encontro de novos filmes e séries pelos utilizadores, também permite criar através do perfil uma lista com os todos filmes e séries visionados.</w:t>
      </w:r>
    </w:p>
    <w:p w14:paraId="4DD6E44B" w14:textId="3DB62DC5" w:rsidR="00E92391" w:rsidRDefault="00E92391" w:rsidP="00042BFA">
      <w:pPr>
        <w:rPr>
          <w:lang w:val="pt-PT"/>
        </w:rPr>
      </w:pPr>
    </w:p>
    <w:p w14:paraId="1106B99C" w14:textId="4A0B3D62" w:rsidR="003963D0" w:rsidRDefault="003963D0" w:rsidP="00042BFA">
      <w:pPr>
        <w:rPr>
          <w:lang w:val="pt-PT"/>
        </w:rPr>
      </w:pPr>
    </w:p>
    <w:p w14:paraId="2C3EBCC8" w14:textId="7DDD18DF" w:rsidR="003963D0" w:rsidRDefault="003963D0" w:rsidP="00042BFA">
      <w:pPr>
        <w:rPr>
          <w:lang w:val="pt-PT"/>
        </w:rPr>
      </w:pPr>
    </w:p>
    <w:p w14:paraId="26102983" w14:textId="55153BDD" w:rsidR="003963D0" w:rsidRDefault="003963D0" w:rsidP="00042BFA">
      <w:pPr>
        <w:rPr>
          <w:lang w:val="pt-PT"/>
        </w:rPr>
      </w:pPr>
    </w:p>
    <w:p w14:paraId="2AA66CBF" w14:textId="4DA69E99" w:rsidR="003963D0" w:rsidRDefault="003963D0" w:rsidP="00042BFA">
      <w:pPr>
        <w:rPr>
          <w:lang w:val="pt-PT"/>
        </w:rPr>
      </w:pPr>
    </w:p>
    <w:p w14:paraId="0C1F2ACD" w14:textId="22B9BE6F" w:rsidR="003963D0" w:rsidRDefault="003963D0" w:rsidP="00042BFA">
      <w:pPr>
        <w:rPr>
          <w:lang w:val="pt-PT"/>
        </w:rPr>
      </w:pPr>
    </w:p>
    <w:p w14:paraId="4ACB787F" w14:textId="7ADA879C" w:rsidR="003963D0" w:rsidRDefault="003963D0" w:rsidP="00042BFA">
      <w:pPr>
        <w:rPr>
          <w:lang w:val="pt-PT"/>
        </w:rPr>
      </w:pPr>
    </w:p>
    <w:p w14:paraId="2C9165F5" w14:textId="61012C43" w:rsidR="003963D0" w:rsidRDefault="003963D0" w:rsidP="00042BFA">
      <w:pPr>
        <w:rPr>
          <w:lang w:val="pt-PT"/>
        </w:rPr>
      </w:pPr>
    </w:p>
    <w:p w14:paraId="050BF264" w14:textId="365E96F5" w:rsidR="003963D0" w:rsidRDefault="003963D0" w:rsidP="00042BFA">
      <w:pPr>
        <w:rPr>
          <w:lang w:val="pt-PT"/>
        </w:rPr>
      </w:pPr>
    </w:p>
    <w:p w14:paraId="65D20A6C" w14:textId="45E6ADC5" w:rsidR="003963D0" w:rsidRDefault="003963D0" w:rsidP="00042BFA">
      <w:pPr>
        <w:rPr>
          <w:lang w:val="pt-PT"/>
        </w:rPr>
      </w:pPr>
    </w:p>
    <w:p w14:paraId="3DA544EB" w14:textId="0851C9DC" w:rsidR="003963D0" w:rsidRDefault="003963D0" w:rsidP="00042BFA">
      <w:pPr>
        <w:rPr>
          <w:lang w:val="pt-PT"/>
        </w:rPr>
      </w:pPr>
    </w:p>
    <w:p w14:paraId="44B9B245" w14:textId="22F8E77F" w:rsidR="003963D0" w:rsidRDefault="003963D0" w:rsidP="00042BFA">
      <w:pPr>
        <w:rPr>
          <w:lang w:val="pt-PT"/>
        </w:rPr>
      </w:pPr>
    </w:p>
    <w:p w14:paraId="41D5B23A" w14:textId="3E2332A9" w:rsidR="003963D0" w:rsidRDefault="003963D0" w:rsidP="00042BFA">
      <w:pPr>
        <w:rPr>
          <w:lang w:val="pt-PT"/>
        </w:rPr>
      </w:pPr>
    </w:p>
    <w:p w14:paraId="675B6432" w14:textId="381FB419" w:rsidR="003963D0" w:rsidRDefault="003963D0" w:rsidP="00042BFA">
      <w:pPr>
        <w:rPr>
          <w:lang w:val="pt-PT"/>
        </w:rPr>
      </w:pPr>
    </w:p>
    <w:p w14:paraId="334CE612" w14:textId="282302DA" w:rsidR="003963D0" w:rsidRDefault="003963D0" w:rsidP="00042BFA">
      <w:pPr>
        <w:rPr>
          <w:lang w:val="pt-PT"/>
        </w:rPr>
      </w:pPr>
    </w:p>
    <w:p w14:paraId="62313584" w14:textId="14DEFE5E" w:rsidR="003963D0" w:rsidRDefault="003963D0" w:rsidP="00042BFA">
      <w:pPr>
        <w:rPr>
          <w:lang w:val="pt-PT"/>
        </w:rPr>
      </w:pPr>
    </w:p>
    <w:p w14:paraId="49D127D3" w14:textId="77F1B506" w:rsidR="003963D0" w:rsidRDefault="003963D0" w:rsidP="00042BFA">
      <w:pPr>
        <w:rPr>
          <w:lang w:val="pt-PT"/>
        </w:rPr>
      </w:pPr>
    </w:p>
    <w:p w14:paraId="0EBA8C30" w14:textId="25A0BB38" w:rsidR="003963D0" w:rsidRDefault="003963D0" w:rsidP="00042BFA">
      <w:pPr>
        <w:rPr>
          <w:lang w:val="pt-PT"/>
        </w:rPr>
      </w:pPr>
    </w:p>
    <w:p w14:paraId="223B2C83" w14:textId="532756E9" w:rsidR="003963D0" w:rsidRDefault="003963D0" w:rsidP="00042BFA">
      <w:pPr>
        <w:rPr>
          <w:lang w:val="pt-PT"/>
        </w:rPr>
      </w:pPr>
    </w:p>
    <w:p w14:paraId="273E00C3" w14:textId="10B003B2" w:rsidR="003963D0" w:rsidRDefault="003963D0" w:rsidP="00042BFA">
      <w:pPr>
        <w:rPr>
          <w:lang w:val="pt-PT"/>
        </w:rPr>
      </w:pPr>
    </w:p>
    <w:p w14:paraId="4B8A88BF" w14:textId="1CACF35C" w:rsidR="003963D0" w:rsidRDefault="003963D0" w:rsidP="00042BFA">
      <w:pPr>
        <w:rPr>
          <w:lang w:val="pt-PT"/>
        </w:rPr>
      </w:pPr>
    </w:p>
    <w:p w14:paraId="3200E072" w14:textId="66AF4EF4" w:rsidR="003963D0" w:rsidRDefault="003963D0" w:rsidP="00042BFA">
      <w:pPr>
        <w:rPr>
          <w:lang w:val="pt-PT"/>
        </w:rPr>
      </w:pPr>
    </w:p>
    <w:p w14:paraId="6E74C2CD" w14:textId="10621C59" w:rsidR="003963D0" w:rsidRDefault="003963D0" w:rsidP="00042BFA">
      <w:pPr>
        <w:rPr>
          <w:lang w:val="pt-PT"/>
        </w:rPr>
      </w:pPr>
    </w:p>
    <w:p w14:paraId="1EE64F23" w14:textId="0476AC2A" w:rsidR="003963D0" w:rsidRDefault="003963D0" w:rsidP="00042BFA">
      <w:pPr>
        <w:rPr>
          <w:lang w:val="pt-PT"/>
        </w:rPr>
      </w:pPr>
    </w:p>
    <w:p w14:paraId="57B76E72" w14:textId="3314E52E" w:rsidR="003963D0" w:rsidRDefault="003963D0" w:rsidP="00042BFA">
      <w:pPr>
        <w:rPr>
          <w:lang w:val="pt-PT"/>
        </w:rPr>
      </w:pPr>
    </w:p>
    <w:p w14:paraId="43A8E06A" w14:textId="40B62005" w:rsidR="003963D0" w:rsidRDefault="003963D0" w:rsidP="00042BFA">
      <w:pPr>
        <w:rPr>
          <w:lang w:val="pt-PT"/>
        </w:rPr>
      </w:pPr>
    </w:p>
    <w:p w14:paraId="25F72DAB" w14:textId="169FC866" w:rsidR="003963D0" w:rsidRDefault="003963D0" w:rsidP="00042BFA">
      <w:pPr>
        <w:rPr>
          <w:lang w:val="pt-PT"/>
        </w:rPr>
      </w:pPr>
    </w:p>
    <w:p w14:paraId="0AD7AB47" w14:textId="0ED27B71" w:rsidR="003963D0" w:rsidRDefault="003963D0" w:rsidP="00042BFA">
      <w:pPr>
        <w:rPr>
          <w:lang w:val="pt-PT"/>
        </w:rPr>
      </w:pPr>
    </w:p>
    <w:p w14:paraId="3BD65DD1" w14:textId="29D9E482" w:rsidR="003963D0" w:rsidRDefault="003963D0" w:rsidP="00042BFA">
      <w:pPr>
        <w:rPr>
          <w:lang w:val="pt-PT"/>
        </w:rPr>
      </w:pPr>
    </w:p>
    <w:p w14:paraId="272010F1" w14:textId="1436AC7E" w:rsidR="003963D0" w:rsidRDefault="003963D0" w:rsidP="00042BFA">
      <w:pPr>
        <w:rPr>
          <w:lang w:val="pt-PT"/>
        </w:rPr>
      </w:pPr>
    </w:p>
    <w:p w14:paraId="1084276E" w14:textId="38E96FA4" w:rsidR="003963D0" w:rsidRDefault="003963D0" w:rsidP="00042BFA">
      <w:pPr>
        <w:rPr>
          <w:lang w:val="pt-PT"/>
        </w:rPr>
      </w:pPr>
    </w:p>
    <w:p w14:paraId="6E6CC7C2" w14:textId="5E384DDE" w:rsidR="003963D0" w:rsidRDefault="003963D0" w:rsidP="00042BFA">
      <w:pPr>
        <w:rPr>
          <w:lang w:val="pt-PT"/>
        </w:rPr>
      </w:pPr>
    </w:p>
    <w:p w14:paraId="3110292C" w14:textId="5408498F" w:rsidR="003963D0" w:rsidRDefault="003963D0" w:rsidP="00042BFA">
      <w:pPr>
        <w:rPr>
          <w:lang w:val="pt-PT"/>
        </w:rPr>
      </w:pPr>
    </w:p>
    <w:p w14:paraId="5CFAE537" w14:textId="203848E6" w:rsidR="003963D0" w:rsidRDefault="003963D0" w:rsidP="00042BFA">
      <w:pPr>
        <w:rPr>
          <w:lang w:val="pt-PT"/>
        </w:rPr>
      </w:pPr>
    </w:p>
    <w:p w14:paraId="2A5151D5" w14:textId="0CBD2DA7" w:rsidR="003963D0" w:rsidRDefault="003963D0" w:rsidP="00042BFA">
      <w:pPr>
        <w:rPr>
          <w:lang w:val="pt-PT"/>
        </w:rPr>
      </w:pPr>
    </w:p>
    <w:p w14:paraId="508D07E7" w14:textId="4D751783" w:rsidR="003963D0" w:rsidRDefault="003963D0" w:rsidP="00042BFA">
      <w:pPr>
        <w:rPr>
          <w:lang w:val="pt-PT"/>
        </w:rPr>
      </w:pPr>
    </w:p>
    <w:p w14:paraId="2013DA54" w14:textId="34AB84E9" w:rsidR="003963D0" w:rsidRDefault="003963D0" w:rsidP="00042BFA">
      <w:pPr>
        <w:rPr>
          <w:lang w:val="pt-PT"/>
        </w:rPr>
      </w:pPr>
    </w:p>
    <w:p w14:paraId="3316A18E" w14:textId="0640A64C" w:rsidR="003963D0" w:rsidRDefault="003963D0" w:rsidP="00042BFA">
      <w:pPr>
        <w:rPr>
          <w:lang w:val="pt-PT"/>
        </w:rPr>
      </w:pPr>
    </w:p>
    <w:p w14:paraId="79385FB0" w14:textId="02BBD7FB" w:rsidR="003963D0" w:rsidRDefault="003963D0" w:rsidP="00042BFA">
      <w:pPr>
        <w:rPr>
          <w:lang w:val="pt-PT"/>
        </w:rPr>
      </w:pPr>
    </w:p>
    <w:p w14:paraId="7B59612B" w14:textId="2EF1962D" w:rsidR="003963D0" w:rsidRDefault="003963D0" w:rsidP="00042BFA">
      <w:pPr>
        <w:rPr>
          <w:lang w:val="pt-PT"/>
        </w:rPr>
      </w:pPr>
    </w:p>
    <w:p w14:paraId="2401C3B9" w14:textId="24A50BF0" w:rsidR="003963D0" w:rsidRDefault="003963D0" w:rsidP="003963D0">
      <w:pPr>
        <w:pStyle w:val="Ttulo"/>
        <w:jc w:val="center"/>
        <w:rPr>
          <w:lang w:val="pt-PT"/>
        </w:rPr>
      </w:pPr>
      <w:r>
        <w:rPr>
          <w:lang w:val="pt-PT"/>
        </w:rPr>
        <w:lastRenderedPageBreak/>
        <w:t>Software utilizado</w:t>
      </w:r>
    </w:p>
    <w:p w14:paraId="6AC7ADA2" w14:textId="252E3BEE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6C38EF" wp14:editId="54D109A1">
                <wp:extent cx="5436108" cy="6097"/>
                <wp:effectExtent l="0" t="0" r="0" b="0"/>
                <wp:docPr id="1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67993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VcAIAACw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EmPDRV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9BDDE8B" w14:textId="5B5214ED" w:rsidR="003963D0" w:rsidRDefault="003963D0" w:rsidP="003963D0">
      <w:pPr>
        <w:rPr>
          <w:lang w:val="pt-PT"/>
        </w:rPr>
      </w:pPr>
    </w:p>
    <w:p w14:paraId="76F9B80A" w14:textId="2196E822" w:rsidR="00A04DF1" w:rsidRDefault="00A04DF1" w:rsidP="003963D0">
      <w:pPr>
        <w:rPr>
          <w:lang w:val="pt-PT"/>
        </w:rPr>
      </w:pPr>
      <w:r>
        <w:rPr>
          <w:lang w:val="pt-PT"/>
        </w:rPr>
        <w:t>1.</w:t>
      </w:r>
    </w:p>
    <w:p w14:paraId="56DD1128" w14:textId="505BB6BF" w:rsidR="00A04DF1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3D82C4" wp14:editId="092754F6">
            <wp:extent cx="1866900" cy="933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8" cy="9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AB87" w14:textId="77777777" w:rsidR="009852E5" w:rsidRDefault="009852E5" w:rsidP="003963D0">
      <w:pPr>
        <w:rPr>
          <w:lang w:val="pt-PT"/>
        </w:rPr>
      </w:pPr>
    </w:p>
    <w:p w14:paraId="06309695" w14:textId="520DA414" w:rsidR="00A04DF1" w:rsidRDefault="00A04DF1" w:rsidP="003963D0">
      <w:pPr>
        <w:rPr>
          <w:lang w:val="pt-PT"/>
        </w:rPr>
      </w:pPr>
      <w:r>
        <w:rPr>
          <w:lang w:val="pt-PT"/>
        </w:rPr>
        <w:t xml:space="preserve">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foi utilizado como editor do texto para </w:t>
      </w:r>
      <w:r w:rsidR="009852E5">
        <w:rPr>
          <w:lang w:val="pt-PT"/>
        </w:rPr>
        <w:t>desenvolver o código do projeto.</w:t>
      </w:r>
    </w:p>
    <w:p w14:paraId="4CB794E8" w14:textId="39D85CCD" w:rsidR="00A04DF1" w:rsidRDefault="00A04DF1" w:rsidP="003963D0">
      <w:pPr>
        <w:rPr>
          <w:lang w:val="pt-PT"/>
        </w:rPr>
      </w:pPr>
    </w:p>
    <w:p w14:paraId="3C6CFA1E" w14:textId="77777777" w:rsidR="00A04DF1" w:rsidRDefault="00A04DF1" w:rsidP="003963D0">
      <w:pPr>
        <w:rPr>
          <w:lang w:val="pt-PT"/>
        </w:rPr>
      </w:pPr>
    </w:p>
    <w:p w14:paraId="54C9C331" w14:textId="79E7AB60" w:rsidR="00A04DF1" w:rsidRDefault="00A04DF1" w:rsidP="003963D0">
      <w:pPr>
        <w:rPr>
          <w:lang w:val="pt-PT"/>
        </w:rPr>
      </w:pPr>
      <w:r>
        <w:rPr>
          <w:lang w:val="pt-PT"/>
        </w:rPr>
        <w:t>2.</w:t>
      </w:r>
    </w:p>
    <w:p w14:paraId="5DDAD9B1" w14:textId="203CF760" w:rsidR="003963D0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8DFCE7" wp14:editId="201810A9">
            <wp:extent cx="1838325" cy="1033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6D" w14:textId="6A3BC7C6" w:rsidR="009852E5" w:rsidRDefault="009852E5" w:rsidP="003963D0">
      <w:pPr>
        <w:rPr>
          <w:lang w:val="pt-PT"/>
        </w:rPr>
      </w:pPr>
      <w:r>
        <w:rPr>
          <w:lang w:val="pt-PT"/>
        </w:rPr>
        <w:t>GitHub foi utilizado como o local para backup do projeto em caso de perda.</w:t>
      </w:r>
    </w:p>
    <w:p w14:paraId="23E6C116" w14:textId="668A3B09" w:rsidR="009852E5" w:rsidRDefault="009852E5" w:rsidP="003963D0">
      <w:pPr>
        <w:rPr>
          <w:lang w:val="pt-PT"/>
        </w:rPr>
      </w:pPr>
    </w:p>
    <w:p w14:paraId="6007C480" w14:textId="250A427C" w:rsidR="009852E5" w:rsidRDefault="009852E5" w:rsidP="003963D0">
      <w:pPr>
        <w:rPr>
          <w:lang w:val="pt-PT"/>
        </w:rPr>
      </w:pPr>
    </w:p>
    <w:p w14:paraId="15A55CAD" w14:textId="77777777" w:rsidR="009852E5" w:rsidRDefault="009852E5" w:rsidP="003963D0">
      <w:pPr>
        <w:rPr>
          <w:lang w:val="pt-PT"/>
        </w:rPr>
      </w:pPr>
    </w:p>
    <w:p w14:paraId="5B011DC4" w14:textId="28CA7EA9" w:rsidR="00A04DF1" w:rsidRDefault="00A04DF1" w:rsidP="003963D0">
      <w:pPr>
        <w:rPr>
          <w:lang w:val="pt-PT"/>
        </w:rPr>
      </w:pPr>
      <w:r>
        <w:rPr>
          <w:lang w:val="pt-PT"/>
        </w:rPr>
        <w:t>3.</w:t>
      </w:r>
    </w:p>
    <w:p w14:paraId="514531A1" w14:textId="3B875AB2" w:rsidR="003963D0" w:rsidRDefault="00A04DF1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12E729" wp14:editId="7ABC105A">
            <wp:extent cx="1847850" cy="1028288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5" cy="10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3C8" w14:textId="77777777" w:rsidR="009852E5" w:rsidRDefault="009852E5" w:rsidP="003963D0">
      <w:pPr>
        <w:rPr>
          <w:lang w:val="pt-PT"/>
        </w:rPr>
      </w:pPr>
    </w:p>
    <w:p w14:paraId="493EAB66" w14:textId="27E84F4D" w:rsidR="009852E5" w:rsidRDefault="009852E5" w:rsidP="003963D0">
      <w:pPr>
        <w:rPr>
          <w:lang w:val="pt-PT"/>
        </w:rPr>
      </w:pPr>
      <w:proofErr w:type="spellStart"/>
      <w:r>
        <w:rPr>
          <w:lang w:val="pt-PT"/>
        </w:rPr>
        <w:t>phpMyAdmin</w:t>
      </w:r>
      <w:proofErr w:type="spellEnd"/>
      <w:r>
        <w:rPr>
          <w:lang w:val="pt-PT"/>
        </w:rPr>
        <w:t xml:space="preserve"> foi utilizado para a criação da base de dados do projeto.</w:t>
      </w:r>
    </w:p>
    <w:p w14:paraId="16370BF3" w14:textId="58D22DFC" w:rsidR="009852E5" w:rsidRDefault="009852E5" w:rsidP="003963D0">
      <w:pPr>
        <w:rPr>
          <w:lang w:val="pt-PT"/>
        </w:rPr>
      </w:pPr>
    </w:p>
    <w:p w14:paraId="123B0C0B" w14:textId="7E49C042" w:rsidR="009852E5" w:rsidRDefault="009852E5" w:rsidP="003963D0">
      <w:pPr>
        <w:rPr>
          <w:lang w:val="pt-PT"/>
        </w:rPr>
      </w:pPr>
    </w:p>
    <w:p w14:paraId="6E61A201" w14:textId="3290EE49" w:rsidR="009852E5" w:rsidRDefault="009852E5" w:rsidP="003963D0">
      <w:pPr>
        <w:rPr>
          <w:lang w:val="pt-PT"/>
        </w:rPr>
      </w:pPr>
    </w:p>
    <w:p w14:paraId="7D122BFA" w14:textId="3D2DFE45" w:rsidR="009852E5" w:rsidRDefault="009852E5" w:rsidP="003963D0">
      <w:pPr>
        <w:rPr>
          <w:lang w:val="pt-PT"/>
        </w:rPr>
      </w:pPr>
    </w:p>
    <w:p w14:paraId="28807F00" w14:textId="6494E5FC" w:rsidR="009852E5" w:rsidRDefault="009852E5" w:rsidP="003963D0">
      <w:pPr>
        <w:rPr>
          <w:lang w:val="pt-PT"/>
        </w:rPr>
      </w:pPr>
    </w:p>
    <w:p w14:paraId="3F47DD39" w14:textId="42FEA408" w:rsidR="009852E5" w:rsidRDefault="009852E5" w:rsidP="003963D0">
      <w:pPr>
        <w:rPr>
          <w:lang w:val="pt-PT"/>
        </w:rPr>
      </w:pPr>
    </w:p>
    <w:p w14:paraId="3DE795F5" w14:textId="7870A3AE" w:rsidR="009852E5" w:rsidRDefault="009852E5" w:rsidP="003963D0">
      <w:pPr>
        <w:rPr>
          <w:lang w:val="pt-PT"/>
        </w:rPr>
      </w:pPr>
    </w:p>
    <w:p w14:paraId="14443596" w14:textId="17C87A36" w:rsidR="009852E5" w:rsidRDefault="009852E5" w:rsidP="003963D0">
      <w:pPr>
        <w:rPr>
          <w:lang w:val="pt-PT"/>
        </w:rPr>
      </w:pPr>
    </w:p>
    <w:p w14:paraId="01051E5F" w14:textId="3C6AD131" w:rsidR="009852E5" w:rsidRDefault="009852E5" w:rsidP="003963D0">
      <w:pPr>
        <w:rPr>
          <w:lang w:val="pt-PT"/>
        </w:rPr>
      </w:pPr>
    </w:p>
    <w:p w14:paraId="68E824DC" w14:textId="2CDAEBFB" w:rsidR="009852E5" w:rsidRDefault="009852E5" w:rsidP="003963D0">
      <w:pPr>
        <w:rPr>
          <w:lang w:val="pt-PT"/>
        </w:rPr>
      </w:pPr>
    </w:p>
    <w:p w14:paraId="659BD0C7" w14:textId="25A53EE8" w:rsidR="009852E5" w:rsidRDefault="009852E5" w:rsidP="003963D0">
      <w:pPr>
        <w:rPr>
          <w:lang w:val="pt-PT"/>
        </w:rPr>
      </w:pPr>
    </w:p>
    <w:p w14:paraId="4F6B113D" w14:textId="59812B86" w:rsidR="009852E5" w:rsidRDefault="009852E5" w:rsidP="003963D0">
      <w:pPr>
        <w:rPr>
          <w:lang w:val="pt-PT"/>
        </w:rPr>
      </w:pPr>
    </w:p>
    <w:p w14:paraId="4B6F8FC4" w14:textId="11EB351D" w:rsidR="009852E5" w:rsidRDefault="009852E5" w:rsidP="003963D0">
      <w:pPr>
        <w:rPr>
          <w:lang w:val="pt-PT"/>
        </w:rPr>
      </w:pPr>
    </w:p>
    <w:p w14:paraId="07614406" w14:textId="397B4D48" w:rsidR="009852E5" w:rsidRDefault="009852E5" w:rsidP="003963D0">
      <w:pPr>
        <w:rPr>
          <w:lang w:val="pt-PT"/>
        </w:rPr>
      </w:pPr>
    </w:p>
    <w:p w14:paraId="4A509859" w14:textId="576A4D8B" w:rsidR="009852E5" w:rsidRDefault="009852E5" w:rsidP="009852E5">
      <w:pPr>
        <w:pStyle w:val="Ttulo"/>
        <w:jc w:val="center"/>
        <w:rPr>
          <w:lang w:val="pt-PT"/>
        </w:rPr>
      </w:pPr>
      <w:r>
        <w:rPr>
          <w:lang w:val="pt-PT"/>
        </w:rPr>
        <w:lastRenderedPageBreak/>
        <w:t>Fases do projeto</w:t>
      </w:r>
    </w:p>
    <w:p w14:paraId="58135F75" w14:textId="63AC7E69" w:rsidR="009852E5" w:rsidRDefault="009852E5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C70C0F" wp14:editId="4B264915">
                <wp:extent cx="5436108" cy="6097"/>
                <wp:effectExtent l="0" t="0" r="0" b="0"/>
                <wp:docPr id="2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60EE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MgbVGN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B7A7A67" w14:textId="54B6AFB6" w:rsidR="009852E5" w:rsidRDefault="009852E5" w:rsidP="009852E5">
      <w:pPr>
        <w:rPr>
          <w:lang w:val="pt-PT"/>
        </w:rPr>
      </w:pPr>
    </w:p>
    <w:p w14:paraId="7F7FC157" w14:textId="77777777" w:rsidR="009852E5" w:rsidRPr="009852E5" w:rsidRDefault="009852E5" w:rsidP="009852E5">
      <w:pPr>
        <w:rPr>
          <w:lang w:val="pt-PT"/>
        </w:rPr>
      </w:pPr>
    </w:p>
    <w:sectPr w:rsidR="009852E5" w:rsidRPr="009852E5" w:rsidSect="00D563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85C6" w14:textId="77777777" w:rsidR="00D072CC" w:rsidRDefault="00D072CC" w:rsidP="00D56390">
      <w:pPr>
        <w:spacing w:line="240" w:lineRule="auto"/>
      </w:pPr>
      <w:r>
        <w:separator/>
      </w:r>
    </w:p>
  </w:endnote>
  <w:endnote w:type="continuationSeparator" w:id="0">
    <w:p w14:paraId="78ACCAB5" w14:textId="77777777" w:rsidR="00D072CC" w:rsidRDefault="00D072CC" w:rsidP="00D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CCC" w14:textId="66DBDCD2" w:rsidR="00D56390" w:rsidRDefault="00D56390" w:rsidP="00D56390">
    <w:pPr>
      <w:pStyle w:val="Rodap"/>
    </w:pPr>
    <w:r w:rsidRPr="00AE297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896CE5" wp14:editId="2F235E6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8C16" w14:textId="77777777" w:rsidR="00D56390" w:rsidRPr="00AE2975" w:rsidRDefault="00D56390" w:rsidP="00D56390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</w:pPr>
                            <w:r w:rsidRPr="00AE2975"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  <w:t>Alexandru Ars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96CE5" id="Grupo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938C16" w14:textId="77777777" w:rsidR="00D56390" w:rsidRPr="00AE2975" w:rsidRDefault="00D56390" w:rsidP="00D56390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</w:pPr>
                      <w:r w:rsidRPr="00AE2975"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  <w:t>Alexandru Arse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E2975"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E9DE73" wp14:editId="7907C8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3459F" w14:textId="77777777" w:rsidR="00D56390" w:rsidRDefault="00D56390" w:rsidP="00D563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9DE73" id="Retâ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83459F" w14:textId="77777777" w:rsidR="00D56390" w:rsidRDefault="00D56390" w:rsidP="00D563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AD8D" w14:textId="77777777" w:rsidR="00D072CC" w:rsidRDefault="00D072CC" w:rsidP="00D56390">
      <w:pPr>
        <w:spacing w:line="240" w:lineRule="auto"/>
      </w:pPr>
      <w:r>
        <w:separator/>
      </w:r>
    </w:p>
  </w:footnote>
  <w:footnote w:type="continuationSeparator" w:id="0">
    <w:p w14:paraId="31FFA32C" w14:textId="77777777" w:rsidR="00D072CC" w:rsidRDefault="00D072CC" w:rsidP="00D5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A34" w14:textId="2493CE95" w:rsidR="00D56390" w:rsidRPr="00D56390" w:rsidRDefault="00D5639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ítulo"/>
        <w:tag w:val=""/>
        <w:id w:val="-932208079"/>
        <w:placeholder>
          <w:docPart w:val="BB143A6FAA06427FB167CD873041AE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56390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Cactus Soup</w:t>
        </w:r>
      </w:sdtContent>
    </w:sdt>
  </w:p>
  <w:p w14:paraId="2A7BD6E1" w14:textId="77777777" w:rsidR="00D56390" w:rsidRPr="00D56390" w:rsidRDefault="00D5639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AD"/>
    <w:rsid w:val="00042BFA"/>
    <w:rsid w:val="00042F00"/>
    <w:rsid w:val="00141155"/>
    <w:rsid w:val="001E013B"/>
    <w:rsid w:val="003963D0"/>
    <w:rsid w:val="006F78CA"/>
    <w:rsid w:val="00873A4E"/>
    <w:rsid w:val="009852E5"/>
    <w:rsid w:val="00A04DF1"/>
    <w:rsid w:val="00AA1962"/>
    <w:rsid w:val="00B467AD"/>
    <w:rsid w:val="00BB3C00"/>
    <w:rsid w:val="00D072CC"/>
    <w:rsid w:val="00D56390"/>
    <w:rsid w:val="00E92391"/>
    <w:rsid w:val="00E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5D64"/>
  <w15:chartTrackingRefBased/>
  <w15:docId w15:val="{E0912BE0-ECF7-431F-BEEE-5E34F969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0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Ttulo1">
    <w:name w:val="heading 1"/>
    <w:basedOn w:val="Normal"/>
    <w:next w:val="Normal"/>
    <w:link w:val="Ttulo1Carter"/>
    <w:uiPriority w:val="9"/>
    <w:qFormat/>
    <w:rsid w:val="00042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390"/>
    <w:rPr>
      <w:rFonts w:ascii="Arial" w:eastAsia="Arial" w:hAnsi="Arial" w:cs="Arial"/>
      <w:lang w:val="en" w:eastAsia="en-IN"/>
    </w:rPr>
  </w:style>
  <w:style w:type="paragraph" w:styleId="Rodap">
    <w:name w:val="footer"/>
    <w:basedOn w:val="Normal"/>
    <w:link w:val="Rodap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390"/>
    <w:rPr>
      <w:rFonts w:ascii="Arial" w:eastAsia="Arial" w:hAnsi="Arial" w:cs="Arial"/>
      <w:lang w:val="en" w:eastAsia="en-IN"/>
    </w:rPr>
  </w:style>
  <w:style w:type="paragraph" w:styleId="Ttulo">
    <w:name w:val="Title"/>
    <w:basedOn w:val="Normal"/>
    <w:next w:val="Normal"/>
    <w:link w:val="TtuloCarter"/>
    <w:uiPriority w:val="10"/>
    <w:qFormat/>
    <w:rsid w:val="00D563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639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2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00"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43A6FAA06427FB167CD873041A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B2B6-9FBA-4995-8819-5B9B586AB572}"/>
      </w:docPartPr>
      <w:docPartBody>
        <w:p w:rsidR="00000000" w:rsidRDefault="002149B7" w:rsidP="002149B7">
          <w:pPr>
            <w:pStyle w:val="BB143A6FAA06427FB167CD873041AEE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B7"/>
    <w:rsid w:val="002149B7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143A6FAA06427FB167CD873041AEE6">
    <w:name w:val="BB143A6FAA06427FB167CD873041AEE6"/>
    <w:rsid w:val="0021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06-CAF3-4AC4-B9AA-74682E9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us Soup</dc:title>
  <dc:subject/>
  <dc:creator>Alexandru Arseni</dc:creator>
  <cp:keywords/>
  <dc:description/>
  <cp:lastModifiedBy>Alexandru Arseni</cp:lastModifiedBy>
  <cp:revision>12</cp:revision>
  <dcterms:created xsi:type="dcterms:W3CDTF">2022-05-15T23:16:00Z</dcterms:created>
  <dcterms:modified xsi:type="dcterms:W3CDTF">2022-05-15T23:54:00Z</dcterms:modified>
</cp:coreProperties>
</file>